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803BD">
        <w:rPr>
          <w:rFonts w:ascii="Times New Roman" w:hAnsi="Times New Roman" w:cs="Times New Roman"/>
          <w:sz w:val="24"/>
          <w:szCs w:val="24"/>
        </w:rPr>
        <w:t>12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CB3ADF">
        <w:rPr>
          <w:rFonts w:ascii="Times New Roman" w:hAnsi="Times New Roman" w:cs="Times New Roman"/>
          <w:sz w:val="24"/>
          <w:szCs w:val="24"/>
        </w:rPr>
        <w:t>1</w:t>
      </w:r>
      <w:r w:rsidR="00E803BD">
        <w:rPr>
          <w:rFonts w:ascii="Times New Roman" w:hAnsi="Times New Roman" w:cs="Times New Roman"/>
          <w:sz w:val="24"/>
          <w:szCs w:val="24"/>
        </w:rPr>
        <w:t>1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="00E803BD">
        <w:rPr>
          <w:rFonts w:ascii="Times New Roman" w:hAnsi="Times New Roman" w:cs="Times New Roman"/>
          <w:sz w:val="24"/>
          <w:szCs w:val="24"/>
        </w:rPr>
        <w:t>0-11</w:t>
      </w:r>
      <w:r w:rsidRPr="006B6047">
        <w:rPr>
          <w:rFonts w:ascii="Times New Roman" w:hAnsi="Times New Roman" w:cs="Times New Roman"/>
          <w:sz w:val="24"/>
          <w:szCs w:val="24"/>
        </w:rPr>
        <w:t>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8B2CC0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002B86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Рома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002B86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ер по защите подземных трубопроводов от коррозии 5 разряда, ООО «Котласгазсервис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002B86" w:rsidP="002C3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</w:t>
            </w:r>
            <w:r w:rsidR="009155B4">
              <w:rPr>
                <w:rFonts w:ascii="Times New Roman" w:hAnsi="Times New Roman" w:cs="Times New Roman"/>
              </w:rPr>
              <w:t>ПР.</w:t>
            </w:r>
            <w:r w:rsidR="002C38BF">
              <w:rPr>
                <w:rFonts w:ascii="Times New Roman" w:hAnsi="Times New Roman" w:cs="Times New Roman"/>
              </w:rPr>
              <w:t>1</w:t>
            </w:r>
            <w:r w:rsidR="009155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9155B4">
              <w:rPr>
                <w:rFonts w:ascii="Times New Roman" w:hAnsi="Times New Roman" w:cs="Times New Roman"/>
              </w:rPr>
              <w:t>.ОБ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2C38B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ухин Илья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2C38B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ер по защите подземных трубопроводов от коррозии 5 разряда, ООО «Котласгазсервис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2C38BF" w:rsidP="002C3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</w:t>
            </w:r>
            <w:r w:rsidR="009155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9155B4">
              <w:rPr>
                <w:rFonts w:ascii="Times New Roman" w:hAnsi="Times New Roman" w:cs="Times New Roman"/>
              </w:rPr>
              <w:t>.ОБ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AB75FC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 Викто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AB75FC" w:rsidP="0091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рганизации эксплуатации энергетического оборудования, ООО «Котласгазсервис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8E1E76" w:rsidP="008E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AB75FC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н Денис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AB75FC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, ООО «Котласгазсервис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5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A234A8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нов Олег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234A8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, ООО «Котласгазсервис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234A8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5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6D542A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вашев Олег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6D542A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, ООО «Котласгазсервис»</w:t>
            </w:r>
            <w:bookmarkStart w:id="0" w:name="_GoBack"/>
            <w:bookmarkEnd w:id="0"/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234A8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5.ОБ</w:t>
            </w:r>
          </w:p>
        </w:tc>
      </w:tr>
    </w:tbl>
    <w:p w:rsidR="008906A9" w:rsidRDefault="008906A9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6DB" w:rsidRDefault="00A976DB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124" w:rsidRPr="00122EA0" w:rsidRDefault="00282124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2124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542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45"/>
    <w:rsid w:val="00002B86"/>
    <w:rsid w:val="0000468A"/>
    <w:rsid w:val="000057E1"/>
    <w:rsid w:val="000119E8"/>
    <w:rsid w:val="000145A2"/>
    <w:rsid w:val="00016349"/>
    <w:rsid w:val="00031A10"/>
    <w:rsid w:val="00033905"/>
    <w:rsid w:val="00036C5A"/>
    <w:rsid w:val="000464AA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47956"/>
    <w:rsid w:val="00161144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2006A0"/>
    <w:rsid w:val="00222D4E"/>
    <w:rsid w:val="002309DC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2124"/>
    <w:rsid w:val="00283382"/>
    <w:rsid w:val="00297452"/>
    <w:rsid w:val="002A4425"/>
    <w:rsid w:val="002B2516"/>
    <w:rsid w:val="002C020C"/>
    <w:rsid w:val="002C02F1"/>
    <w:rsid w:val="002C38BF"/>
    <w:rsid w:val="002C69CC"/>
    <w:rsid w:val="002D55DD"/>
    <w:rsid w:val="002D6BE7"/>
    <w:rsid w:val="00314E4F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C7D9D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5727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D542A"/>
    <w:rsid w:val="006E1073"/>
    <w:rsid w:val="006E72E0"/>
    <w:rsid w:val="00701743"/>
    <w:rsid w:val="00706964"/>
    <w:rsid w:val="007069E8"/>
    <w:rsid w:val="007178A7"/>
    <w:rsid w:val="00722EB6"/>
    <w:rsid w:val="007315EE"/>
    <w:rsid w:val="0074177E"/>
    <w:rsid w:val="007443FA"/>
    <w:rsid w:val="00747125"/>
    <w:rsid w:val="00765F70"/>
    <w:rsid w:val="0077087B"/>
    <w:rsid w:val="007756EC"/>
    <w:rsid w:val="00796EC3"/>
    <w:rsid w:val="007A343B"/>
    <w:rsid w:val="007C3820"/>
    <w:rsid w:val="007C7E56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68AF"/>
    <w:rsid w:val="008434FA"/>
    <w:rsid w:val="00844CCA"/>
    <w:rsid w:val="00855A17"/>
    <w:rsid w:val="00875FF0"/>
    <w:rsid w:val="008803EB"/>
    <w:rsid w:val="00883B73"/>
    <w:rsid w:val="008906A9"/>
    <w:rsid w:val="008A0E94"/>
    <w:rsid w:val="008A4F18"/>
    <w:rsid w:val="008B2CC0"/>
    <w:rsid w:val="008C6A30"/>
    <w:rsid w:val="008D2BFD"/>
    <w:rsid w:val="008D4124"/>
    <w:rsid w:val="008D650E"/>
    <w:rsid w:val="008E1E76"/>
    <w:rsid w:val="008E2839"/>
    <w:rsid w:val="008E4449"/>
    <w:rsid w:val="008E7BE1"/>
    <w:rsid w:val="0090313A"/>
    <w:rsid w:val="0090736E"/>
    <w:rsid w:val="009073FF"/>
    <w:rsid w:val="009155B4"/>
    <w:rsid w:val="009156A7"/>
    <w:rsid w:val="00935692"/>
    <w:rsid w:val="00941923"/>
    <w:rsid w:val="009427CB"/>
    <w:rsid w:val="00943AB3"/>
    <w:rsid w:val="00973E01"/>
    <w:rsid w:val="0098220E"/>
    <w:rsid w:val="009868B9"/>
    <w:rsid w:val="00986FC4"/>
    <w:rsid w:val="009930A3"/>
    <w:rsid w:val="009A65E6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234A8"/>
    <w:rsid w:val="00A346FE"/>
    <w:rsid w:val="00A37CE7"/>
    <w:rsid w:val="00A44159"/>
    <w:rsid w:val="00A52584"/>
    <w:rsid w:val="00A744E1"/>
    <w:rsid w:val="00A904F1"/>
    <w:rsid w:val="00A937D4"/>
    <w:rsid w:val="00A976DB"/>
    <w:rsid w:val="00AB2D45"/>
    <w:rsid w:val="00AB75FC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80CB7"/>
    <w:rsid w:val="00B940C8"/>
    <w:rsid w:val="00B9549C"/>
    <w:rsid w:val="00BB0C46"/>
    <w:rsid w:val="00BB1503"/>
    <w:rsid w:val="00BB505B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25BF9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44F8F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58CE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A3E"/>
    <w:rsid w:val="00E803BD"/>
    <w:rsid w:val="00E8092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109F6"/>
    <w:rsid w:val="00F305C9"/>
    <w:rsid w:val="00F3132F"/>
    <w:rsid w:val="00F37CD6"/>
    <w:rsid w:val="00F426D6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A59BE47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6254-96BA-4E14-B4AE-2837BE2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219</cp:revision>
  <cp:lastPrinted>2023-10-03T11:25:00Z</cp:lastPrinted>
  <dcterms:created xsi:type="dcterms:W3CDTF">2023-10-03T11:04:00Z</dcterms:created>
  <dcterms:modified xsi:type="dcterms:W3CDTF">2025-10-30T11:03:00Z</dcterms:modified>
</cp:coreProperties>
</file>